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B4" w:rsidRPr="00BB65B4" w:rsidRDefault="00BB65B4" w:rsidP="009616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ΔΗΜΟΣ ΛΑΜΙΕΩΝ                </w:t>
      </w:r>
      <w:r w:rsidR="009D3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Α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:……………….</w:t>
      </w:r>
    </w:p>
    <w:p w:rsidR="00BB65B4" w:rsidRDefault="00BB65B4" w:rsidP="00BB65B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Αρ.Πρωτ. :…</w:t>
      </w:r>
      <w:r w:rsidR="009D3A1C">
        <w:rPr>
          <w:rFonts w:ascii="Times New Roman" w:hAnsi="Times New Roman" w:cs="Times New Roman"/>
          <w:b/>
          <w:sz w:val="28"/>
          <w:szCs w:val="28"/>
          <w:u w:val="single"/>
        </w:rPr>
        <w:t>….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="00EB59B6">
        <w:rPr>
          <w:rFonts w:ascii="Times New Roman" w:hAnsi="Times New Roman" w:cs="Times New Roman"/>
          <w:b/>
          <w:sz w:val="28"/>
          <w:szCs w:val="28"/>
          <w:u w:val="single"/>
        </w:rPr>
        <w:t>…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</w:p>
    <w:p w:rsidR="00BB65B4" w:rsidRDefault="00BB65B4" w:rsidP="009616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6B5" w:rsidRPr="00B918F6" w:rsidRDefault="009616B5" w:rsidP="009616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8F6">
        <w:rPr>
          <w:rFonts w:ascii="Times New Roman" w:hAnsi="Times New Roman" w:cs="Times New Roman"/>
          <w:b/>
          <w:sz w:val="28"/>
          <w:szCs w:val="28"/>
          <w:u w:val="single"/>
        </w:rPr>
        <w:t>ΑΙΤΗΣΗ Ε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ΤΑΞΗΣ ΣΤΟ ΜΗΤΡΩΟ ΕΘΕΛΟΝΤΩΝ ΠΟΛΙΤΙΚΗΣ ΠΡΟΣΤΑΣΙΑΣ «ΛΕΩΝΙΔΑΣ»</w:t>
      </w:r>
    </w:p>
    <w:p w:rsidR="009616B5" w:rsidRPr="00B918F6" w:rsidRDefault="009616B5" w:rsidP="009616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6B5" w:rsidRPr="00B918F6" w:rsidRDefault="009616B5" w:rsidP="006847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8F6">
        <w:rPr>
          <w:rFonts w:ascii="Times New Roman" w:hAnsi="Times New Roman" w:cs="Times New Roman"/>
          <w:b/>
          <w:sz w:val="28"/>
          <w:szCs w:val="28"/>
          <w:u w:val="single"/>
        </w:rPr>
        <w:t>ΑΙΤΗΣΗ ΕΘΕΛΟΝΤΗ</w:t>
      </w:r>
    </w:p>
    <w:p w:rsidR="009616B5" w:rsidRPr="006847E2" w:rsidRDefault="009616B5" w:rsidP="009616B5">
      <w:pPr>
        <w:rPr>
          <w:rFonts w:ascii="Times New Roman" w:hAnsi="Times New Roman" w:cs="Times New Roman"/>
          <w:b/>
          <w:u w:val="single"/>
        </w:rPr>
      </w:pPr>
      <w:r w:rsidRPr="006847E2">
        <w:rPr>
          <w:rFonts w:ascii="Times New Roman" w:hAnsi="Times New Roman" w:cs="Times New Roman"/>
          <w:b/>
          <w:u w:val="single"/>
        </w:rPr>
        <w:t>ΑΤΟΜΙΚΑ ΣΤΟΙΧΕΙΑ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Ονοματεπώνυμο: …………………………..……………………………………………………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 Όνομα πατρός: ………………………………..…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Όνομα μητρός: …………………………….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Ημερο</w:t>
      </w:r>
      <w:r>
        <w:rPr>
          <w:rFonts w:ascii="Times New Roman" w:hAnsi="Times New Roman" w:cs="Times New Roman"/>
        </w:rPr>
        <w:t>μηνία Γέννησης: .…./………/……</w:t>
      </w:r>
      <w:r w:rsidRPr="00B918F6">
        <w:rPr>
          <w:rFonts w:ascii="Times New Roman" w:hAnsi="Times New Roman" w:cs="Times New Roman"/>
        </w:rPr>
        <w:t xml:space="preserve">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Αρ. Ταυτότητας ή Διαβατηρίου: ………………………………………………………………..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Υπηκοότητα: ……………………………………………………………………..…………….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Διεύθυνση κατο</w:t>
      </w:r>
      <w:r w:rsidR="00A8565C">
        <w:rPr>
          <w:rFonts w:ascii="Times New Roman" w:hAnsi="Times New Roman" w:cs="Times New Roman"/>
        </w:rPr>
        <w:t>ικίας: Οδός ………………………………………….. Α</w:t>
      </w:r>
      <w:r w:rsidRPr="00B918F6">
        <w:rPr>
          <w:rFonts w:ascii="Times New Roman" w:hAnsi="Times New Roman" w:cs="Times New Roman"/>
        </w:rPr>
        <w:t xml:space="preserve">ριθμός……………..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Πόλη …………………..…… Ταχ. Κωδ. ……….……</w:t>
      </w:r>
      <w:r w:rsidR="004D2FA0">
        <w:rPr>
          <w:rFonts w:ascii="Times New Roman" w:hAnsi="Times New Roman" w:cs="Times New Roman"/>
        </w:rPr>
        <w:t>………………</w:t>
      </w:r>
      <w:r w:rsidRPr="00B918F6">
        <w:rPr>
          <w:rFonts w:ascii="Times New Roman" w:hAnsi="Times New Roman" w:cs="Times New Roman"/>
        </w:rPr>
        <w:t xml:space="preserve">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Τηλέφωνο ……</w:t>
      </w:r>
      <w:r w:rsidR="004D2FA0">
        <w:rPr>
          <w:rFonts w:ascii="Times New Roman" w:hAnsi="Times New Roman" w:cs="Times New Roman"/>
        </w:rPr>
        <w:t>……………………… Κινητό: ……………………..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Ε-mail: …………………………………………………</w:t>
      </w:r>
      <w:r w:rsidR="004D2FA0">
        <w:rPr>
          <w:rFonts w:ascii="Times New Roman" w:hAnsi="Times New Roman" w:cs="Times New Roman"/>
        </w:rPr>
        <w:t>…………….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 Στρατιωτικές υποχρεώσεις (για άνδρες μόνο): Εκπληρωμένες □ Μη εκπληρωμένες □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</w:p>
    <w:p w:rsidR="009616B5" w:rsidRPr="006847E2" w:rsidRDefault="009616B5" w:rsidP="009616B5">
      <w:pPr>
        <w:rPr>
          <w:rFonts w:ascii="Times New Roman" w:hAnsi="Times New Roman" w:cs="Times New Roman"/>
          <w:b/>
          <w:u w:val="single"/>
        </w:rPr>
      </w:pPr>
      <w:r w:rsidRPr="006847E2">
        <w:rPr>
          <w:rFonts w:ascii="Times New Roman" w:hAnsi="Times New Roman" w:cs="Times New Roman"/>
          <w:b/>
          <w:u w:val="single"/>
        </w:rPr>
        <w:t xml:space="preserve">ΕΠΑΓΓΕΛΜΑΤΙΚΗ ΙΔΙΟΤΗΤΑ 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E90BDA">
        <w:rPr>
          <w:rFonts w:ascii="Times New Roman" w:hAnsi="Times New Roman" w:cs="Times New Roman"/>
        </w:rPr>
        <w:t>Επαγγελματική κατάσταση:</w:t>
      </w:r>
      <w:r w:rsidRPr="00B918F6">
        <w:rPr>
          <w:rFonts w:ascii="Times New Roman" w:hAnsi="Times New Roman" w:cs="Times New Roman"/>
        </w:rPr>
        <w:t xml:space="preserve"> Εργαζόμενος □ Άνεργος □ Συνταξιούχος □</w:t>
      </w:r>
      <w:r>
        <w:rPr>
          <w:rFonts w:ascii="Times New Roman" w:hAnsi="Times New Roman" w:cs="Times New Roman"/>
        </w:rPr>
        <w:t xml:space="preserve"> </w:t>
      </w:r>
      <w:r w:rsidRPr="001553E7">
        <w:rPr>
          <w:rFonts w:ascii="Times New Roman" w:hAnsi="Times New Roman" w:cs="Times New Roman"/>
        </w:rPr>
        <w:t>Φ</w:t>
      </w:r>
      <w:r>
        <w:rPr>
          <w:rFonts w:ascii="Times New Roman" w:hAnsi="Times New Roman" w:cs="Times New Roman"/>
        </w:rPr>
        <w:t xml:space="preserve">οιτητής </w:t>
      </w:r>
      <w:r w:rsidRPr="001553E7">
        <w:rPr>
          <w:rFonts w:ascii="Times New Roman" w:hAnsi="Times New Roman" w:cs="Times New Roman"/>
        </w:rPr>
        <w:t>□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 xml:space="preserve">Φορέας: Δημόσιος □ Ιδιωτικός □ </w:t>
      </w:r>
      <w:r>
        <w:rPr>
          <w:rFonts w:ascii="Times New Roman" w:hAnsi="Times New Roman" w:cs="Times New Roman"/>
        </w:rPr>
        <w:t>ΜΚΟ</w:t>
      </w:r>
      <w:r w:rsidRPr="001553E7">
        <w:rPr>
          <w:rFonts w:ascii="Times New Roman" w:hAnsi="Times New Roman" w:cs="Times New Roman"/>
        </w:rPr>
        <w:t xml:space="preserve"> □</w:t>
      </w:r>
      <w:r>
        <w:rPr>
          <w:rFonts w:ascii="Times New Roman" w:hAnsi="Times New Roman" w:cs="Times New Roman"/>
        </w:rPr>
        <w:t>Διεθνής Οργανισμός</w:t>
      </w:r>
      <w:r w:rsidRPr="001553E7">
        <w:rPr>
          <w:rFonts w:ascii="Times New Roman" w:hAnsi="Times New Roman" w:cs="Times New Roman"/>
        </w:rPr>
        <w:t xml:space="preserve"> □ Ελεύθερος Ε</w:t>
      </w:r>
      <w:r>
        <w:rPr>
          <w:rFonts w:ascii="Times New Roman" w:hAnsi="Times New Roman" w:cs="Times New Roman"/>
        </w:rPr>
        <w:t xml:space="preserve">παγγελματίας </w:t>
      </w:r>
      <w:r w:rsidRPr="001553E7">
        <w:rPr>
          <w:rFonts w:ascii="Times New Roman" w:hAnsi="Times New Roman" w:cs="Times New Roman"/>
        </w:rPr>
        <w:t>□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  <w:r w:rsidRPr="00B918F6">
        <w:rPr>
          <w:rFonts w:ascii="Times New Roman" w:hAnsi="Times New Roman" w:cs="Times New Roman"/>
        </w:rPr>
        <w:t>Διεύθυνση ερ</w:t>
      </w:r>
      <w:r w:rsidR="00A8565C">
        <w:rPr>
          <w:rFonts w:ascii="Times New Roman" w:hAnsi="Times New Roman" w:cs="Times New Roman"/>
        </w:rPr>
        <w:t>γασίας : Οδός………………………………………..Α</w:t>
      </w:r>
      <w:r w:rsidRPr="00B918F6">
        <w:rPr>
          <w:rFonts w:ascii="Times New Roman" w:hAnsi="Times New Roman" w:cs="Times New Roman"/>
        </w:rPr>
        <w:t>ριθμός……………...….</w:t>
      </w:r>
      <w:r w:rsidR="004D2FA0">
        <w:rPr>
          <w:rFonts w:ascii="Times New Roman" w:hAnsi="Times New Roman" w:cs="Times New Roman"/>
        </w:rPr>
        <w:t>.</w:t>
      </w:r>
      <w:r w:rsidRPr="00B918F6">
        <w:rPr>
          <w:rFonts w:ascii="Times New Roman" w:hAnsi="Times New Roman" w:cs="Times New Roman"/>
        </w:rPr>
        <w:t xml:space="preserve"> Πόλη…………………..…… Ταχ.Κωδ…………..…Τηλέφωνο………………………………</w:t>
      </w:r>
    </w:p>
    <w:p w:rsidR="009616B5" w:rsidRPr="00B918F6" w:rsidRDefault="009616B5" w:rsidP="009616B5">
      <w:pPr>
        <w:rPr>
          <w:rFonts w:ascii="Times New Roman" w:hAnsi="Times New Roman" w:cs="Times New Roman"/>
        </w:rPr>
      </w:pPr>
    </w:p>
    <w:p w:rsidR="009616B5" w:rsidRPr="006847E2" w:rsidRDefault="009616B5" w:rsidP="009616B5">
      <w:pPr>
        <w:rPr>
          <w:rFonts w:ascii="Times New Roman" w:hAnsi="Times New Roman" w:cs="Times New Roman"/>
          <w:b/>
          <w:u w:val="single"/>
        </w:rPr>
      </w:pPr>
      <w:r w:rsidRPr="006847E2">
        <w:rPr>
          <w:rFonts w:ascii="Times New Roman" w:hAnsi="Times New Roman" w:cs="Times New Roman"/>
          <w:b/>
          <w:u w:val="single"/>
        </w:rPr>
        <w:t>ΤΙΤΛΟΙ ΣΠΟΥΔΩΝ – ΓΝΩΣΕΙΣ – ΔΕΞΙΟΤΗΤΕΣ – ΕΝΔΙΑΦΕΡΟΝΤΑ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>Δημοτικό □ Γυμνάσιο □ Λύκειο □ Φοιτητής □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>Απόφοιτος Α.Ε.Ι. □Σχολή/τμήμα………………………………………….........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 xml:space="preserve">Απόφοιτος </w:t>
      </w:r>
      <w:r w:rsidR="00BB65B4">
        <w:rPr>
          <w:rFonts w:ascii="Times New Roman" w:hAnsi="Times New Roman" w:cs="Times New Roman"/>
        </w:rPr>
        <w:t>Α.</w:t>
      </w:r>
      <w:r w:rsidRPr="00810830">
        <w:rPr>
          <w:rFonts w:ascii="Times New Roman" w:hAnsi="Times New Roman" w:cs="Times New Roman"/>
        </w:rPr>
        <w:t>Τ.Ε.Ι. □ Σχολή/τμήμα…………………………………………………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 xml:space="preserve">Άλλες σχολές………………………………………………………………………….. 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 xml:space="preserve">Ξένες γλώσσες………………………………………………………………………….. 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>Χρήση Η/Υ……………………………………………………………………………..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lastRenderedPageBreak/>
        <w:t>Άδεια οδήγησης: Αυτοκινήτου □ Μοτοσικλέτας □</w:t>
      </w:r>
    </w:p>
    <w:p w:rsidR="009616B5" w:rsidRPr="00810830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>Ανήκετε σε κάποια Εθελοντική Οργάνωση; Ναι □ Όχι □</w:t>
      </w:r>
    </w:p>
    <w:p w:rsidR="00577E13" w:rsidRDefault="009616B5" w:rsidP="009616B5">
      <w:pPr>
        <w:rPr>
          <w:rFonts w:ascii="Times New Roman" w:hAnsi="Times New Roman" w:cs="Times New Roman"/>
        </w:rPr>
      </w:pPr>
      <w:r w:rsidRPr="00810830">
        <w:rPr>
          <w:rFonts w:ascii="Times New Roman" w:hAnsi="Times New Roman" w:cs="Times New Roman"/>
        </w:rPr>
        <w:t>Αν ναι, σε ποια</w:t>
      </w:r>
      <w:r>
        <w:rPr>
          <w:rFonts w:ascii="Times New Roman" w:hAnsi="Times New Roman" w:cs="Times New Roman"/>
        </w:rPr>
        <w:t xml:space="preserve"> / ε</w:t>
      </w:r>
      <w:r w:rsidRPr="00810830">
        <w:rPr>
          <w:rFonts w:ascii="Times New Roman" w:hAnsi="Times New Roman" w:cs="Times New Roman"/>
        </w:rPr>
        <w:t>ς; ………………..……………………………………………………….</w:t>
      </w:r>
    </w:p>
    <w:p w:rsidR="00BB65B4" w:rsidRDefault="00BB65B4" w:rsidP="009616B5">
      <w:pPr>
        <w:rPr>
          <w:rFonts w:ascii="Times New Roman" w:hAnsi="Times New Roman" w:cs="Times New Roman"/>
        </w:rPr>
      </w:pPr>
    </w:p>
    <w:p w:rsidR="00BB65B4" w:rsidRDefault="009D3A1C" w:rsidP="00961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νημμένα υποβάλλω: </w:t>
      </w:r>
    </w:p>
    <w:p w:rsidR="006D12EC" w:rsidRPr="006D12EC" w:rsidRDefault="006D12EC" w:rsidP="006D12EC">
      <w:pPr>
        <w:pStyle w:val="a4"/>
        <w:numPr>
          <w:ilvl w:val="2"/>
          <w:numId w:val="2"/>
        </w:numPr>
        <w:spacing w:before="100" w:line="360" w:lineRule="auto"/>
        <w:ind w:right="84"/>
        <w:jc w:val="both"/>
        <w:rPr>
          <w:rFonts w:ascii="Times New Roman" w:hAnsi="Times New Roman" w:cs="Times New Roman"/>
          <w:sz w:val="22"/>
          <w:szCs w:val="22"/>
        </w:rPr>
      </w:pPr>
      <w:r w:rsidRPr="006D12EC">
        <w:rPr>
          <w:rFonts w:ascii="Times New Roman" w:hAnsi="Times New Roman" w:cs="Times New Roman"/>
          <w:sz w:val="22"/>
          <w:szCs w:val="22"/>
        </w:rPr>
        <w:t xml:space="preserve">Φωτοαντίγραφο διπλής όψεως Δελτίου Αστυνομικής Ταυτότητας ή Διαβατηρίου. </w:t>
      </w:r>
    </w:p>
    <w:p w:rsidR="006D12EC" w:rsidRPr="006D12EC" w:rsidRDefault="006D12EC" w:rsidP="006D12EC">
      <w:pPr>
        <w:pStyle w:val="a4"/>
        <w:numPr>
          <w:ilvl w:val="2"/>
          <w:numId w:val="2"/>
        </w:numPr>
        <w:spacing w:before="100" w:line="360" w:lineRule="auto"/>
        <w:ind w:right="84"/>
        <w:jc w:val="both"/>
        <w:rPr>
          <w:rFonts w:ascii="Times New Roman" w:hAnsi="Times New Roman" w:cs="Times New Roman"/>
          <w:sz w:val="22"/>
          <w:szCs w:val="22"/>
        </w:rPr>
      </w:pPr>
      <w:r w:rsidRPr="006D12EC">
        <w:rPr>
          <w:rFonts w:ascii="Times New Roman" w:hAnsi="Times New Roman" w:cs="Times New Roman"/>
          <w:sz w:val="22"/>
          <w:szCs w:val="22"/>
        </w:rPr>
        <w:t>Πρόσφατες γνωματεύσεις καλής γενικής ιατρικής κατάστασης από ιατρούς ειδικότητας παθολόγου, καρδιολόγου και ψυχιάτρου, δημόσιου ή ιδιωτικού φορέα παροχής υπηρεσιών υγείας.</w:t>
      </w:r>
    </w:p>
    <w:p w:rsidR="006D12EC" w:rsidRPr="006D12EC" w:rsidRDefault="006D12EC" w:rsidP="006D12EC">
      <w:pPr>
        <w:pStyle w:val="a4"/>
        <w:numPr>
          <w:ilvl w:val="2"/>
          <w:numId w:val="2"/>
        </w:numPr>
        <w:spacing w:before="100" w:line="360" w:lineRule="auto"/>
        <w:ind w:right="84"/>
        <w:jc w:val="both"/>
        <w:rPr>
          <w:rFonts w:ascii="Times New Roman" w:hAnsi="Times New Roman" w:cs="Times New Roman"/>
          <w:sz w:val="22"/>
          <w:szCs w:val="22"/>
        </w:rPr>
      </w:pPr>
      <w:r w:rsidRPr="006D12EC">
        <w:rPr>
          <w:rFonts w:ascii="Times New Roman" w:hAnsi="Times New Roman" w:cs="Times New Roman"/>
          <w:sz w:val="22"/>
          <w:szCs w:val="22"/>
        </w:rPr>
        <w:t xml:space="preserve">Υπεύθυνη Δήλωση του ν. 1599/1986 (επισυνάπτεται) </w:t>
      </w:r>
    </w:p>
    <w:p w:rsidR="009D3A1C" w:rsidRDefault="009D3A1C" w:rsidP="009616B5">
      <w:pPr>
        <w:rPr>
          <w:rFonts w:ascii="Times New Roman" w:hAnsi="Times New Roman" w:cs="Times New Roman"/>
        </w:rPr>
      </w:pPr>
    </w:p>
    <w:p w:rsidR="009616B5" w:rsidRPr="008630B8" w:rsidRDefault="009616B5" w:rsidP="009616B5">
      <w:pPr>
        <w:rPr>
          <w:rFonts w:ascii="Times New Roman" w:hAnsi="Times New Roman" w:cs="Times New Roman"/>
        </w:rPr>
      </w:pPr>
      <w:r w:rsidRPr="008630B8">
        <w:rPr>
          <w:rFonts w:ascii="Times New Roman" w:hAnsi="Times New Roman" w:cs="Times New Roman"/>
        </w:rPr>
        <w:t>Επίσης, δηλώνω υπεύθυνα ότι:</w:t>
      </w:r>
    </w:p>
    <w:p w:rsidR="00A8565C" w:rsidRDefault="009616B5" w:rsidP="00EF7A09">
      <w:pPr>
        <w:pStyle w:val="a5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A8565C">
        <w:rPr>
          <w:rFonts w:ascii="Times New Roman" w:hAnsi="Times New Roman" w:cs="Times New Roman"/>
        </w:rPr>
        <w:t>Επιθυμώ να προσφέρω τις υπηρεσίες μου ως εθελοντής/</w:t>
      </w:r>
      <w:r w:rsidR="00A8565C">
        <w:rPr>
          <w:rFonts w:ascii="Times New Roman" w:hAnsi="Times New Roman" w:cs="Times New Roman"/>
        </w:rPr>
        <w:t>ντ</w:t>
      </w:r>
      <w:r w:rsidRPr="00A8565C">
        <w:rPr>
          <w:rFonts w:ascii="Times New Roman" w:hAnsi="Times New Roman" w:cs="Times New Roman"/>
        </w:rPr>
        <w:t>ρια</w:t>
      </w:r>
      <w:r w:rsidR="00A8565C">
        <w:rPr>
          <w:rFonts w:ascii="Times New Roman" w:hAnsi="Times New Roman" w:cs="Times New Roman"/>
        </w:rPr>
        <w:t xml:space="preserve"> στο </w:t>
      </w:r>
      <w:r w:rsidRPr="00A8565C">
        <w:rPr>
          <w:rFonts w:ascii="Times New Roman" w:hAnsi="Times New Roman" w:cs="Times New Roman"/>
        </w:rPr>
        <w:t xml:space="preserve"> </w:t>
      </w:r>
      <w:r w:rsidR="00A8565C" w:rsidRPr="00A1791B">
        <w:rPr>
          <w:rFonts w:ascii="Times New Roman" w:hAnsi="Times New Roman" w:cs="Times New Roman"/>
        </w:rPr>
        <w:t xml:space="preserve">Μητρώο Εθελοντών Πολιτικής Προστασίας </w:t>
      </w:r>
      <w:r w:rsidR="00A8565C" w:rsidRPr="00A1791B">
        <w:rPr>
          <w:rFonts w:ascii="Times New Roman" w:hAnsi="Times New Roman" w:cs="Times New Roman"/>
          <w:b/>
        </w:rPr>
        <w:t xml:space="preserve">«ΛΕΩΝΙΔΑΣ» </w:t>
      </w:r>
      <w:r w:rsidR="00A8565C" w:rsidRPr="00A1791B">
        <w:rPr>
          <w:rFonts w:ascii="Times New Roman" w:hAnsi="Times New Roman" w:cs="Times New Roman"/>
        </w:rPr>
        <w:t>του Δήμου Λαμιέων</w:t>
      </w:r>
      <w:r w:rsidR="00E44D77" w:rsidRPr="00A8565C">
        <w:rPr>
          <w:rFonts w:ascii="Times New Roman" w:hAnsi="Times New Roman" w:cs="Times New Roman"/>
        </w:rPr>
        <w:t>.</w:t>
      </w:r>
    </w:p>
    <w:p w:rsidR="00A8565C" w:rsidRPr="00A8565C" w:rsidRDefault="009616B5" w:rsidP="00A8565C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A8565C">
        <w:rPr>
          <w:rFonts w:ascii="Times New Roman" w:hAnsi="Times New Roman" w:cs="Times New Roman"/>
        </w:rPr>
        <w:t xml:space="preserve">Όλα τα ανωτέρω στοιχεία είναι αληθή και σωστά. Γνωρίζω ότι τα ανωτέρω προσωπικά στοιχεία θα συμπεριληφθούν στο Μητρώο Εθελοντών Πολιτικής Προστασίας </w:t>
      </w:r>
      <w:r w:rsidRPr="00A8565C">
        <w:rPr>
          <w:rFonts w:ascii="Times New Roman" w:hAnsi="Times New Roman" w:cs="Times New Roman"/>
          <w:b/>
        </w:rPr>
        <w:t>«ΛΕΩΝΙΔΑΣ»</w:t>
      </w:r>
      <w:r w:rsidR="00A1791B" w:rsidRPr="00A8565C">
        <w:rPr>
          <w:rFonts w:ascii="Times New Roman" w:hAnsi="Times New Roman" w:cs="Times New Roman"/>
          <w:b/>
        </w:rPr>
        <w:t xml:space="preserve"> </w:t>
      </w:r>
      <w:r w:rsidR="00A1791B" w:rsidRPr="00A8565C">
        <w:rPr>
          <w:rFonts w:ascii="Times New Roman" w:hAnsi="Times New Roman" w:cs="Times New Roman"/>
        </w:rPr>
        <w:t>του Δήμου Λαμιέων</w:t>
      </w:r>
      <w:r w:rsidRPr="00A8565C">
        <w:rPr>
          <w:rFonts w:ascii="Times New Roman" w:hAnsi="Times New Roman" w:cs="Times New Roman"/>
        </w:rPr>
        <w:t xml:space="preserve"> </w:t>
      </w:r>
      <w:r w:rsidR="00A1791B" w:rsidRPr="00A8565C">
        <w:rPr>
          <w:rFonts w:ascii="Times New Roman" w:hAnsi="Times New Roman" w:cs="Times New Roman"/>
        </w:rPr>
        <w:t xml:space="preserve"> καθώς και στην Αυτοτελή Διεύθυνση Εθελοντισμού &amp; Εκπαίδευσης του Υπουργείου Κλιματικής Κρίσης &amp; Πολιτικής Προστασίας</w:t>
      </w:r>
      <w:r w:rsidRPr="00A8565C">
        <w:rPr>
          <w:rFonts w:ascii="Times New Roman" w:hAnsi="Times New Roman" w:cs="Times New Roman"/>
        </w:rPr>
        <w:t xml:space="preserve"> </w:t>
      </w:r>
      <w:r w:rsidR="00A1791B" w:rsidRPr="00A8565C">
        <w:rPr>
          <w:rFonts w:ascii="Times New Roman" w:hAnsi="Times New Roman" w:cs="Times New Roman"/>
        </w:rPr>
        <w:t>και θα παραμείνουν στους ανωτέρω</w:t>
      </w:r>
      <w:r w:rsidRPr="00A8565C">
        <w:rPr>
          <w:rFonts w:ascii="Times New Roman" w:hAnsi="Times New Roman" w:cs="Times New Roman"/>
        </w:rPr>
        <w:t xml:space="preserve"> φο</w:t>
      </w:r>
      <w:r w:rsidR="00A1791B" w:rsidRPr="00A8565C">
        <w:rPr>
          <w:rFonts w:ascii="Times New Roman" w:hAnsi="Times New Roman" w:cs="Times New Roman"/>
        </w:rPr>
        <w:t>ρείς</w:t>
      </w:r>
      <w:r w:rsidR="00A8565C" w:rsidRPr="00A8565C">
        <w:rPr>
          <w:rFonts w:ascii="Times New Roman" w:hAnsi="Times New Roman" w:cs="Times New Roman"/>
        </w:rPr>
        <w:t>,</w:t>
      </w:r>
      <w:r w:rsidRPr="00A8565C">
        <w:rPr>
          <w:rFonts w:ascii="Times New Roman" w:hAnsi="Times New Roman" w:cs="Times New Roman"/>
        </w:rPr>
        <w:t xml:space="preserve"> χωρίς να διαβιβαστούν σε οποιαδήποτε άλλον </w:t>
      </w:r>
      <w:r w:rsidR="00A8565C" w:rsidRPr="00A8565C">
        <w:rPr>
          <w:rFonts w:ascii="Times New Roman" w:hAnsi="Times New Roman" w:cs="Times New Roman"/>
        </w:rPr>
        <w:t>φορέα κατά το άρθρα 13 και 14 του Γενικού Κανονισμού Προστασίας Δεδομένων (ΓΚΠΔ - Κανονισμός Ε.Ε. 2016/679).</w:t>
      </w:r>
    </w:p>
    <w:p w:rsidR="00BB65B4" w:rsidRPr="00A1791B" w:rsidRDefault="00BB65B4" w:rsidP="00A8565C">
      <w:pPr>
        <w:ind w:right="5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5B4" w:rsidRDefault="00BB65B4" w:rsidP="009616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65B4" w:rsidRDefault="00BB65B4" w:rsidP="009616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6B5" w:rsidRDefault="009616B5" w:rsidP="009616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Λαμία </w:t>
      </w:r>
      <w:r w:rsidRPr="00A53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/ </w:t>
      </w:r>
      <w:r w:rsidRPr="00A53EAC">
        <w:rPr>
          <w:rFonts w:ascii="Times New Roman" w:hAnsi="Times New Roman" w:cs="Times New Roman"/>
          <w:b/>
          <w:sz w:val="24"/>
          <w:szCs w:val="24"/>
        </w:rPr>
        <w:t>…/ 202..</w:t>
      </w:r>
    </w:p>
    <w:p w:rsidR="009616B5" w:rsidRDefault="009616B5" w:rsidP="009616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/Η  ΔΗΛ</w:t>
      </w:r>
      <w:r w:rsidRPr="00A53EAC">
        <w:rPr>
          <w:rFonts w:ascii="Times New Roman" w:hAnsi="Times New Roman" w:cs="Times New Roman"/>
          <w:b/>
          <w:sz w:val="24"/>
          <w:szCs w:val="24"/>
        </w:rPr>
        <w:t>ΩΝ</w:t>
      </w:r>
      <w:r>
        <w:rPr>
          <w:rFonts w:ascii="Times New Roman" w:hAnsi="Times New Roman" w:cs="Times New Roman"/>
          <w:b/>
          <w:sz w:val="24"/>
          <w:szCs w:val="24"/>
        </w:rPr>
        <w:t>/ΟΥΣΑ</w:t>
      </w:r>
    </w:p>
    <w:p w:rsidR="009616B5" w:rsidRDefault="009616B5" w:rsidP="009616B5"/>
    <w:p w:rsidR="00A1791B" w:rsidRDefault="00A1791B" w:rsidP="009616B5"/>
    <w:p w:rsidR="00A1791B" w:rsidRDefault="00A1791B" w:rsidP="009616B5"/>
    <w:p w:rsidR="00A1791B" w:rsidRDefault="00A1791B" w:rsidP="009616B5"/>
    <w:p w:rsidR="00A1791B" w:rsidRDefault="00A1791B" w:rsidP="009616B5"/>
    <w:p w:rsidR="00A1791B" w:rsidRDefault="00A1791B" w:rsidP="009616B5"/>
    <w:p w:rsidR="00A1791B" w:rsidRDefault="00A1791B" w:rsidP="009616B5"/>
    <w:p w:rsidR="00A1791B" w:rsidRDefault="00A1791B" w:rsidP="009616B5"/>
    <w:p w:rsidR="00A1791B" w:rsidRDefault="00A1791B" w:rsidP="00A17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1B" w:rsidRDefault="00A1791B" w:rsidP="00A17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1B" w:rsidRPr="00B605F6" w:rsidRDefault="00A1791B" w:rsidP="00A1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F6">
        <w:rPr>
          <w:rFonts w:ascii="Times New Roman" w:hAnsi="Times New Roman" w:cs="Times New Roman"/>
          <w:b/>
          <w:sz w:val="24"/>
          <w:szCs w:val="24"/>
        </w:rPr>
        <w:t>ΥΠΕΥΘΥΝΗ ΔΗΛΩΣΗ</w:t>
      </w:r>
    </w:p>
    <w:p w:rsidR="00A8565C" w:rsidRDefault="00A8565C" w:rsidP="00A1791B">
      <w:pPr>
        <w:rPr>
          <w:rFonts w:ascii="Times New Roman" w:hAnsi="Times New Roman" w:cs="Times New Roman"/>
          <w:sz w:val="24"/>
          <w:szCs w:val="24"/>
        </w:rPr>
      </w:pPr>
    </w:p>
    <w:p w:rsidR="00A1791B" w:rsidRPr="006F6A5A" w:rsidRDefault="00A8565C" w:rsidP="00A1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/Η   κάτωθι υπογεγραμμένος/η</w:t>
      </w:r>
      <w:r w:rsidR="00A1791B">
        <w:rPr>
          <w:rFonts w:ascii="Times New Roman" w:hAnsi="Times New Roman" w:cs="Times New Roman"/>
          <w:sz w:val="24"/>
          <w:szCs w:val="24"/>
        </w:rPr>
        <w:t>………………..………</w:t>
      </w:r>
      <w:r w:rsidR="00A1791B" w:rsidRPr="006F6A5A">
        <w:rPr>
          <w:rFonts w:ascii="Times New Roman" w:hAnsi="Times New Roman" w:cs="Times New Roman"/>
          <w:sz w:val="24"/>
          <w:szCs w:val="24"/>
        </w:rPr>
        <w:t xml:space="preserve"> κάτοικος</w:t>
      </w:r>
      <w:r w:rsidR="00A1791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1791B" w:rsidRPr="006F6A5A" w:rsidRDefault="00A1791B" w:rsidP="00A1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F6A5A">
        <w:rPr>
          <w:rFonts w:ascii="Times New Roman" w:hAnsi="Times New Roman" w:cs="Times New Roman"/>
          <w:sz w:val="24"/>
          <w:szCs w:val="24"/>
        </w:rPr>
        <w:t>διεύθυνση………………………………….…………………</w:t>
      </w:r>
    </w:p>
    <w:p w:rsidR="00A1791B" w:rsidRPr="006F6A5A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(επισυνάπτεται</w:t>
      </w:r>
      <w:r>
        <w:rPr>
          <w:rFonts w:ascii="Times New Roman" w:hAnsi="Times New Roman" w:cs="Times New Roman"/>
          <w:sz w:val="24"/>
          <w:szCs w:val="24"/>
        </w:rPr>
        <w:t xml:space="preserve"> αναπόσπαστα</w:t>
      </w:r>
      <w:r w:rsidRPr="006F6A5A">
        <w:rPr>
          <w:rFonts w:ascii="Times New Roman" w:hAnsi="Times New Roman" w:cs="Times New Roman"/>
          <w:sz w:val="24"/>
          <w:szCs w:val="24"/>
        </w:rPr>
        <w:t xml:space="preserve"> αίτηση με τα πλήρη προσωπικά μου στοι</w:t>
      </w:r>
      <w:r>
        <w:rPr>
          <w:rFonts w:ascii="Times New Roman" w:hAnsi="Times New Roman" w:cs="Times New Roman"/>
          <w:sz w:val="24"/>
          <w:szCs w:val="24"/>
        </w:rPr>
        <w:t xml:space="preserve">χεία) δηλώνω με την παρούσα ότι </w:t>
      </w:r>
      <w:r w:rsidRPr="006F6A5A">
        <w:rPr>
          <w:rFonts w:ascii="Times New Roman" w:hAnsi="Times New Roman" w:cs="Times New Roman"/>
          <w:sz w:val="24"/>
          <w:szCs w:val="24"/>
        </w:rPr>
        <w:t>επιθυμώ κα</w:t>
      </w:r>
      <w:r>
        <w:rPr>
          <w:rFonts w:ascii="Times New Roman" w:hAnsi="Times New Roman" w:cs="Times New Roman"/>
          <w:sz w:val="24"/>
          <w:szCs w:val="24"/>
        </w:rPr>
        <w:t xml:space="preserve">ι δέχομαι να συμμετάσχω στις </w:t>
      </w:r>
      <w:r w:rsidRPr="006F6A5A">
        <w:rPr>
          <w:rFonts w:ascii="Times New Roman" w:hAnsi="Times New Roman" w:cs="Times New Roman"/>
          <w:sz w:val="24"/>
          <w:szCs w:val="24"/>
        </w:rPr>
        <w:t xml:space="preserve">δραστηριότητες </w:t>
      </w:r>
      <w:r>
        <w:rPr>
          <w:rFonts w:ascii="Times New Roman" w:hAnsi="Times New Roman" w:cs="Times New Roman"/>
          <w:sz w:val="24"/>
          <w:szCs w:val="24"/>
        </w:rPr>
        <w:t>της Ομάδας Εθελοντών Πολιτικής Προστασίας Δασοπυρόσβεσης και Διάσωσης Νοτιοανατολιτικού Τμήματος Δήμου Λαμιέων με την Επωνυμία «</w:t>
      </w:r>
      <w:r w:rsidRPr="006847E2">
        <w:rPr>
          <w:rFonts w:ascii="Times New Roman" w:hAnsi="Times New Roman" w:cs="Times New Roman"/>
          <w:b/>
          <w:sz w:val="24"/>
          <w:szCs w:val="24"/>
        </w:rPr>
        <w:t>Λεωνίδα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791B" w:rsidRPr="006F6A5A" w:rsidRDefault="00A1791B" w:rsidP="00A1791B">
      <w:pPr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Επίσης δηλώνω και αποδέχομαι ότι:</w:t>
      </w:r>
    </w:p>
    <w:p w:rsidR="00A1791B" w:rsidRPr="006F6A5A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• Δεν υφίσταται σχέση εργασίας ή έργου μετα</w:t>
      </w:r>
      <w:r>
        <w:rPr>
          <w:rFonts w:ascii="Times New Roman" w:hAnsi="Times New Roman" w:cs="Times New Roman"/>
          <w:sz w:val="24"/>
          <w:szCs w:val="24"/>
        </w:rPr>
        <w:t xml:space="preserve">ξύ εμού και του Φορέα. Δεν </w:t>
      </w:r>
      <w:r w:rsidRPr="006F6A5A">
        <w:rPr>
          <w:rFonts w:ascii="Times New Roman" w:hAnsi="Times New Roman" w:cs="Times New Roman"/>
          <w:sz w:val="24"/>
          <w:szCs w:val="24"/>
        </w:rPr>
        <w:t>εντάσσομαι στο έμμισθο προσωπικό ή στους εξωτερ</w:t>
      </w:r>
      <w:r>
        <w:rPr>
          <w:rFonts w:ascii="Times New Roman" w:hAnsi="Times New Roman" w:cs="Times New Roman"/>
          <w:sz w:val="24"/>
          <w:szCs w:val="24"/>
        </w:rPr>
        <w:t xml:space="preserve">ικούς συνεργάτες του Φορέα </w:t>
      </w:r>
      <w:r w:rsidRPr="006F6A5A">
        <w:rPr>
          <w:rFonts w:ascii="Times New Roman" w:hAnsi="Times New Roman" w:cs="Times New Roman"/>
          <w:sz w:val="24"/>
          <w:szCs w:val="24"/>
        </w:rPr>
        <w:t>και ως εκ τούτου ουδεμία απαίτηση ή δικαίωμα έχω έναντι αυτού.</w:t>
      </w:r>
    </w:p>
    <w:p w:rsidR="00A1791B" w:rsidRPr="006F6A5A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• Ουδεμία απαίτηση χρηματική ή άλλης αποζημίωσης</w:t>
      </w:r>
      <w:r>
        <w:rPr>
          <w:rFonts w:ascii="Times New Roman" w:hAnsi="Times New Roman" w:cs="Times New Roman"/>
          <w:sz w:val="24"/>
          <w:szCs w:val="24"/>
        </w:rPr>
        <w:t xml:space="preserve"> έχω έναντι του Φορέα λόγω </w:t>
      </w:r>
      <w:r w:rsidRPr="006F6A5A">
        <w:rPr>
          <w:rFonts w:ascii="Times New Roman" w:hAnsi="Times New Roman" w:cs="Times New Roman"/>
          <w:sz w:val="24"/>
          <w:szCs w:val="24"/>
        </w:rPr>
        <w:t>της ανάληψης των ανωτέρω αναφερόμενων ε</w:t>
      </w:r>
      <w:r>
        <w:rPr>
          <w:rFonts w:ascii="Times New Roman" w:hAnsi="Times New Roman" w:cs="Times New Roman"/>
          <w:sz w:val="24"/>
          <w:szCs w:val="24"/>
        </w:rPr>
        <w:t xml:space="preserve">ργασιών και της εθελοντικής μου </w:t>
      </w:r>
      <w:r w:rsidRPr="006F6A5A">
        <w:rPr>
          <w:rFonts w:ascii="Times New Roman" w:hAnsi="Times New Roman" w:cs="Times New Roman"/>
          <w:sz w:val="24"/>
          <w:szCs w:val="24"/>
        </w:rPr>
        <w:t>προσφοράς σε αυτήν.</w:t>
      </w:r>
    </w:p>
    <w:p w:rsidR="00A1791B" w:rsidRPr="006F6A5A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• Στις εργασίες στις οποίες συμμετέχω εθελοντικά ο ορ</w:t>
      </w:r>
      <w:r>
        <w:rPr>
          <w:rFonts w:ascii="Times New Roman" w:hAnsi="Times New Roman" w:cs="Times New Roman"/>
          <w:sz w:val="24"/>
          <w:szCs w:val="24"/>
        </w:rPr>
        <w:t xml:space="preserve">γανισμός θα μπορεί να αναγράφει </w:t>
      </w:r>
      <w:r w:rsidRPr="006F6A5A">
        <w:rPr>
          <w:rFonts w:ascii="Times New Roman" w:hAnsi="Times New Roman" w:cs="Times New Roman"/>
          <w:sz w:val="24"/>
          <w:szCs w:val="24"/>
        </w:rPr>
        <w:t>το όνομά μου εφόσο</w:t>
      </w:r>
      <w:r>
        <w:rPr>
          <w:rFonts w:ascii="Times New Roman" w:hAnsi="Times New Roman" w:cs="Times New Roman"/>
          <w:sz w:val="24"/>
          <w:szCs w:val="24"/>
        </w:rPr>
        <w:t>ν το επιθυμώ και μετά από δήλωσή</w:t>
      </w:r>
      <w:r w:rsidRPr="006F6A5A">
        <w:rPr>
          <w:rFonts w:ascii="Times New Roman" w:hAnsi="Times New Roman" w:cs="Times New Roman"/>
          <w:sz w:val="24"/>
          <w:szCs w:val="24"/>
        </w:rPr>
        <w:t xml:space="preserve"> μου.</w:t>
      </w:r>
    </w:p>
    <w:p w:rsidR="00A1791B" w:rsidRPr="006F6A5A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6F6A5A">
        <w:rPr>
          <w:rFonts w:ascii="Times New Roman" w:hAnsi="Times New Roman" w:cs="Times New Roman"/>
          <w:sz w:val="24"/>
          <w:szCs w:val="24"/>
        </w:rPr>
        <w:t>• Κατά την διάρκεια υλοποίησης των εθελοντικών εργ</w:t>
      </w:r>
      <w:r>
        <w:rPr>
          <w:rFonts w:ascii="Times New Roman" w:hAnsi="Times New Roman" w:cs="Times New Roman"/>
          <w:sz w:val="24"/>
          <w:szCs w:val="24"/>
        </w:rPr>
        <w:t xml:space="preserve">ασιών που αναλαμβάνω, οφείλω να </w:t>
      </w:r>
      <w:r w:rsidRPr="006F6A5A">
        <w:rPr>
          <w:rFonts w:ascii="Times New Roman" w:hAnsi="Times New Roman" w:cs="Times New Roman"/>
          <w:sz w:val="24"/>
          <w:szCs w:val="24"/>
        </w:rPr>
        <w:t>τηρώ τα χρονικά πλαίσια που μου έχουν τεθεί από το</w:t>
      </w:r>
      <w:r>
        <w:rPr>
          <w:rFonts w:ascii="Times New Roman" w:hAnsi="Times New Roman" w:cs="Times New Roman"/>
          <w:sz w:val="24"/>
          <w:szCs w:val="24"/>
        </w:rPr>
        <w:t xml:space="preserve">ν Φορέα και να ακολουθώ τις </w:t>
      </w:r>
      <w:r w:rsidRPr="006F6A5A">
        <w:rPr>
          <w:rFonts w:ascii="Times New Roman" w:hAnsi="Times New Roman" w:cs="Times New Roman"/>
          <w:sz w:val="24"/>
          <w:szCs w:val="24"/>
        </w:rPr>
        <w:t>σχετικές υποδείξεις και οδηγίες που μου δίνονται.</w:t>
      </w:r>
    </w:p>
    <w:p w:rsidR="00A1791B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Ο Φορέας</w:t>
      </w:r>
      <w:r w:rsidRPr="006F6A5A">
        <w:rPr>
          <w:rFonts w:ascii="Times New Roman" w:hAnsi="Times New Roman" w:cs="Times New Roman"/>
          <w:sz w:val="24"/>
          <w:szCs w:val="24"/>
        </w:rPr>
        <w:t xml:space="preserve"> έχει το δικαίωμα να με παύσει από τις </w:t>
      </w:r>
      <w:r>
        <w:rPr>
          <w:rFonts w:ascii="Times New Roman" w:hAnsi="Times New Roman" w:cs="Times New Roman"/>
          <w:sz w:val="24"/>
          <w:szCs w:val="24"/>
        </w:rPr>
        <w:t xml:space="preserve">αρμοδιότητες μου ή να αφαιρέσει </w:t>
      </w:r>
      <w:r w:rsidRPr="006F6A5A">
        <w:rPr>
          <w:rFonts w:ascii="Times New Roman" w:hAnsi="Times New Roman" w:cs="Times New Roman"/>
          <w:sz w:val="24"/>
          <w:szCs w:val="24"/>
        </w:rPr>
        <w:t>τμήμα των εθελοντικών εργασιών που αναλαμβάνω.</w:t>
      </w:r>
    </w:p>
    <w:p w:rsidR="00A1791B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8630B8">
        <w:rPr>
          <w:rFonts w:ascii="Times New Roman" w:hAnsi="Times New Roman" w:cs="Times New Roman"/>
          <w:sz w:val="24"/>
          <w:szCs w:val="24"/>
        </w:rPr>
        <w:t>• Κανένα άλλο δικαίωμα ή απ</w:t>
      </w:r>
      <w:r>
        <w:rPr>
          <w:rFonts w:ascii="Times New Roman" w:hAnsi="Times New Roman" w:cs="Times New Roman"/>
          <w:sz w:val="24"/>
          <w:szCs w:val="24"/>
        </w:rPr>
        <w:t>αίτηση έχω έναντι του Φορέα</w:t>
      </w:r>
      <w:r w:rsidRPr="00863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91B" w:rsidRDefault="00A1791B" w:rsidP="00A1791B">
      <w:pPr>
        <w:jc w:val="both"/>
        <w:rPr>
          <w:rFonts w:ascii="Times New Roman" w:hAnsi="Times New Roman" w:cs="Times New Roman"/>
          <w:sz w:val="24"/>
          <w:szCs w:val="24"/>
        </w:rPr>
      </w:pPr>
      <w:r w:rsidRPr="008630B8">
        <w:rPr>
          <w:rFonts w:ascii="Times New Roman" w:hAnsi="Times New Roman" w:cs="Times New Roman"/>
          <w:sz w:val="24"/>
          <w:szCs w:val="24"/>
        </w:rPr>
        <w:t>Επιθυμώ τέλος τη λήψη βεβαιώσεως και συστατ</w:t>
      </w:r>
      <w:r w:rsidR="004D2FA0">
        <w:rPr>
          <w:rFonts w:ascii="Times New Roman" w:hAnsi="Times New Roman" w:cs="Times New Roman"/>
          <w:sz w:val="24"/>
          <w:szCs w:val="24"/>
        </w:rPr>
        <w:t>ικής επιστολής από τον</w:t>
      </w:r>
      <w:r>
        <w:rPr>
          <w:rFonts w:ascii="Times New Roman" w:hAnsi="Times New Roman" w:cs="Times New Roman"/>
          <w:sz w:val="24"/>
          <w:szCs w:val="24"/>
        </w:rPr>
        <w:t xml:space="preserve"> Φορέα</w:t>
      </w:r>
      <w:r w:rsidRPr="008630B8">
        <w:rPr>
          <w:rFonts w:ascii="Times New Roman" w:hAnsi="Times New Roman" w:cs="Times New Roman"/>
          <w:sz w:val="24"/>
          <w:szCs w:val="24"/>
        </w:rPr>
        <w:t xml:space="preserve"> για την εθελοντική συμμετοχή μου.</w:t>
      </w:r>
    </w:p>
    <w:p w:rsidR="00A8565C" w:rsidRDefault="00A8565C" w:rsidP="00A179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791B" w:rsidRPr="00A53EAC" w:rsidRDefault="00A1791B" w:rsidP="00A179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Λαμία </w:t>
      </w:r>
      <w:r w:rsidRPr="00A53EA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…/…/202..</w:t>
      </w:r>
    </w:p>
    <w:p w:rsidR="00A1791B" w:rsidRDefault="00A1791B" w:rsidP="006D12EC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>Ο/Η  ΔΗΛ</w:t>
      </w:r>
      <w:r w:rsidRPr="00A53EAC">
        <w:rPr>
          <w:rFonts w:ascii="Times New Roman" w:hAnsi="Times New Roman" w:cs="Times New Roman"/>
          <w:b/>
          <w:sz w:val="24"/>
          <w:szCs w:val="24"/>
        </w:rPr>
        <w:t>ΩΝ</w:t>
      </w:r>
      <w:r>
        <w:rPr>
          <w:rFonts w:ascii="Times New Roman" w:hAnsi="Times New Roman" w:cs="Times New Roman"/>
          <w:b/>
          <w:sz w:val="24"/>
          <w:szCs w:val="24"/>
        </w:rPr>
        <w:t>/ΟΥΣΑ</w:t>
      </w:r>
    </w:p>
    <w:sectPr w:rsidR="00A1791B" w:rsidSect="00A1791B">
      <w:footerReference w:type="default" r:id="rId9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71" w:rsidRDefault="00D43D71" w:rsidP="004D2FA0">
      <w:pPr>
        <w:spacing w:after="0" w:line="240" w:lineRule="auto"/>
      </w:pPr>
      <w:r>
        <w:separator/>
      </w:r>
    </w:p>
  </w:endnote>
  <w:endnote w:type="continuationSeparator" w:id="0">
    <w:p w:rsidR="00D43D71" w:rsidRDefault="00D43D71" w:rsidP="004D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6601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2FA0" w:rsidRDefault="004D2FA0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C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FA0" w:rsidRDefault="004D2F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71" w:rsidRDefault="00D43D71" w:rsidP="004D2FA0">
      <w:pPr>
        <w:spacing w:after="0" w:line="240" w:lineRule="auto"/>
      </w:pPr>
      <w:r>
        <w:separator/>
      </w:r>
    </w:p>
  </w:footnote>
  <w:footnote w:type="continuationSeparator" w:id="0">
    <w:p w:rsidR="00D43D71" w:rsidRDefault="00D43D71" w:rsidP="004D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641"/>
    <w:multiLevelType w:val="hybridMultilevel"/>
    <w:tmpl w:val="F6747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A4F"/>
    <w:multiLevelType w:val="multilevel"/>
    <w:tmpl w:val="B5B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92DB8"/>
    <w:multiLevelType w:val="multilevel"/>
    <w:tmpl w:val="6F6E56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B5"/>
    <w:rsid w:val="004D2FA0"/>
    <w:rsid w:val="00577E13"/>
    <w:rsid w:val="006847E2"/>
    <w:rsid w:val="006D12EC"/>
    <w:rsid w:val="00837C96"/>
    <w:rsid w:val="009616B5"/>
    <w:rsid w:val="009D3A1C"/>
    <w:rsid w:val="00A1791B"/>
    <w:rsid w:val="00A8565C"/>
    <w:rsid w:val="00BB65B4"/>
    <w:rsid w:val="00D43D71"/>
    <w:rsid w:val="00E44D77"/>
    <w:rsid w:val="00EB59B6"/>
    <w:rsid w:val="00EF7A09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1"/>
    <w:qFormat/>
    <w:rsid w:val="006D12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l-GR" w:bidi="el-GR"/>
    </w:rPr>
  </w:style>
  <w:style w:type="character" w:customStyle="1" w:styleId="Char">
    <w:name w:val="Σώμα κειμένου Char"/>
    <w:basedOn w:val="a0"/>
    <w:link w:val="a4"/>
    <w:uiPriority w:val="1"/>
    <w:rsid w:val="006D12EC"/>
    <w:rPr>
      <w:rFonts w:ascii="Cambria" w:eastAsia="Cambria" w:hAnsi="Cambria" w:cs="Cambria"/>
      <w:sz w:val="24"/>
      <w:szCs w:val="24"/>
      <w:lang w:eastAsia="el-GR" w:bidi="el-GR"/>
    </w:rPr>
  </w:style>
  <w:style w:type="paragraph" w:styleId="a5">
    <w:name w:val="List Paragraph"/>
    <w:basedOn w:val="a"/>
    <w:uiPriority w:val="34"/>
    <w:qFormat/>
    <w:rsid w:val="00A8565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D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D2FA0"/>
  </w:style>
  <w:style w:type="paragraph" w:styleId="a7">
    <w:name w:val="footer"/>
    <w:basedOn w:val="a"/>
    <w:link w:val="Char1"/>
    <w:uiPriority w:val="99"/>
    <w:unhideWhenUsed/>
    <w:rsid w:val="004D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D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1"/>
    <w:qFormat/>
    <w:rsid w:val="006D12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l-GR" w:bidi="el-GR"/>
    </w:rPr>
  </w:style>
  <w:style w:type="character" w:customStyle="1" w:styleId="Char">
    <w:name w:val="Σώμα κειμένου Char"/>
    <w:basedOn w:val="a0"/>
    <w:link w:val="a4"/>
    <w:uiPriority w:val="1"/>
    <w:rsid w:val="006D12EC"/>
    <w:rPr>
      <w:rFonts w:ascii="Cambria" w:eastAsia="Cambria" w:hAnsi="Cambria" w:cs="Cambria"/>
      <w:sz w:val="24"/>
      <w:szCs w:val="24"/>
      <w:lang w:eastAsia="el-GR" w:bidi="el-GR"/>
    </w:rPr>
  </w:style>
  <w:style w:type="paragraph" w:styleId="a5">
    <w:name w:val="List Paragraph"/>
    <w:basedOn w:val="a"/>
    <w:uiPriority w:val="34"/>
    <w:qFormat/>
    <w:rsid w:val="00A8565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D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D2FA0"/>
  </w:style>
  <w:style w:type="paragraph" w:styleId="a7">
    <w:name w:val="footer"/>
    <w:basedOn w:val="a"/>
    <w:link w:val="Char1"/>
    <w:uiPriority w:val="99"/>
    <w:unhideWhenUsed/>
    <w:rsid w:val="004D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D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FEA5-5937-4566-B327-012E089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ia-okt1</dc:creator>
  <cp:lastModifiedBy>user</cp:lastModifiedBy>
  <cp:revision>2</cp:revision>
  <dcterms:created xsi:type="dcterms:W3CDTF">2025-03-12T10:10:00Z</dcterms:created>
  <dcterms:modified xsi:type="dcterms:W3CDTF">2025-03-12T10:10:00Z</dcterms:modified>
</cp:coreProperties>
</file>